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35E" w:rsidRDefault="0056035E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555"/>
        <w:gridCol w:w="1207"/>
      </w:tblGrid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Month</w:t>
            </w:r>
          </w:p>
        </w:tc>
        <w:tc>
          <w:tcPr>
            <w:tcW w:w="0" w:type="auto"/>
            <w:vAlign w:val="center"/>
          </w:tcPr>
          <w:p w:rsidR="009965C1" w:rsidRPr="005D795D" w:rsidRDefault="009965C1" w:rsidP="0099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</w:t>
            </w:r>
          </w:p>
        </w:tc>
        <w:tc>
          <w:tcPr>
            <w:tcW w:w="0" w:type="auto"/>
            <w:vAlign w:val="center"/>
          </w:tcPr>
          <w:p w:rsidR="009965C1" w:rsidRPr="005D795D" w:rsidRDefault="009965C1" w:rsidP="00213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11 12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o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st 2nd ... 11th 12th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1 02 ... 11 12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MM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Jan Feb ... Nov Dec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MMM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January February ... November December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uarter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3 4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Day of Month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30 31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o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st 2nd ... 30th 31st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1 02 ... 30 31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Day of Year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D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364 365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st 2nd ... 364th 365th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DD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1 002 ... 364 365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Day of Week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5 6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o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th 1st ... 5th 6th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u Mo ... Fr Sa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un Mon ... Fri Sat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d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unday Monday ... Friday Saturday</w:t>
            </w:r>
          </w:p>
        </w:tc>
      </w:tr>
      <w:tr w:rsidR="009965C1" w:rsidRPr="005D795D" w:rsidTr="002132F6">
        <w:tc>
          <w:tcPr>
            <w:tcW w:w="858" w:type="dxa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Day of Week (Locale)</w:t>
            </w:r>
          </w:p>
        </w:tc>
        <w:tc>
          <w:tcPr>
            <w:tcW w:w="555" w:type="dxa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5 6</w:t>
            </w:r>
          </w:p>
        </w:tc>
      </w:tr>
      <w:tr w:rsidR="009965C1" w:rsidRPr="005D795D" w:rsidTr="002132F6">
        <w:tc>
          <w:tcPr>
            <w:tcW w:w="858" w:type="dxa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Day of Week (ISO)</w:t>
            </w:r>
          </w:p>
        </w:tc>
        <w:tc>
          <w:tcPr>
            <w:tcW w:w="555" w:type="dxa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6 7</w:t>
            </w:r>
          </w:p>
        </w:tc>
      </w:tr>
    </w:tbl>
    <w:p w:rsidR="005D795D" w:rsidRDefault="005D795D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555"/>
        <w:gridCol w:w="1207"/>
      </w:tblGrid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Month</w:t>
            </w:r>
          </w:p>
        </w:tc>
        <w:tc>
          <w:tcPr>
            <w:tcW w:w="0" w:type="auto"/>
            <w:vAlign w:val="center"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</w:t>
            </w:r>
          </w:p>
        </w:tc>
        <w:tc>
          <w:tcPr>
            <w:tcW w:w="0" w:type="auto"/>
            <w:vAlign w:val="center"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11 12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o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st 2nd ... 11th 12th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1 02 ... 11 12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MM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Jan Feb ... Nov Dec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MMM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January February ... November December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uarter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3 4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Day of Month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30 31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o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st 2nd ... 30th 31st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1 02 ... 30 31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Day of Year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D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364 365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st 2nd ... 364th 365th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DD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1 002 ... 364 365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Day of Week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5 6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o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th 1st ... 5th 6th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u Mo ... Fr Sa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un Mon ... Fri Sat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d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unday Monday ... Friday Saturday</w:t>
            </w:r>
          </w:p>
        </w:tc>
      </w:tr>
      <w:tr w:rsidR="0047325E" w:rsidRPr="005D795D" w:rsidTr="00CD2EBC">
        <w:tc>
          <w:tcPr>
            <w:tcW w:w="858" w:type="dxa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Day of Week (Locale)</w:t>
            </w:r>
          </w:p>
        </w:tc>
        <w:tc>
          <w:tcPr>
            <w:tcW w:w="555" w:type="dxa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5 6</w:t>
            </w:r>
          </w:p>
        </w:tc>
      </w:tr>
      <w:tr w:rsidR="0047325E" w:rsidRPr="005D795D" w:rsidTr="00CD2EBC">
        <w:tc>
          <w:tcPr>
            <w:tcW w:w="858" w:type="dxa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Day of Week (ISO)</w:t>
            </w:r>
          </w:p>
        </w:tc>
        <w:tc>
          <w:tcPr>
            <w:tcW w:w="555" w:type="dxa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6 7</w:t>
            </w:r>
          </w:p>
        </w:tc>
      </w:tr>
    </w:tbl>
    <w:p w:rsidR="005D795D" w:rsidRDefault="005D795D"/>
    <w:p w:rsidR="005D795D" w:rsidRDefault="005D795D"/>
    <w:p w:rsidR="005D795D" w:rsidRDefault="005D795D"/>
    <w:p w:rsidR="005D795D" w:rsidRDefault="005D795D"/>
    <w:p w:rsidR="005D795D" w:rsidRDefault="005D795D"/>
    <w:p w:rsidR="005D795D" w:rsidRDefault="005D795D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35"/>
        <w:gridCol w:w="1132"/>
      </w:tblGrid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Week of Year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52 53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o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st 2nd ... 52nd 53rd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1 02 ... 52 53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Week of Year (ISO)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52 53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o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st 2nd ... 52nd 53rd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W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1 02 ... 52 53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YY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70 71 ... 29 30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YYYY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970 1971 ... 2029 2030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Week Year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gg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70 71 ... 29 30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ggg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970 1971 ... 2029 2030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Week Year (ISO)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GG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70 71 ... 29 30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GGGG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970 1971 ... 2029 2030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AM/PM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AM PM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am pm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Hour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22 23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HH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 01 ... 22 23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11 12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h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1 02 ... 11 12</w:t>
            </w:r>
          </w:p>
        </w:tc>
      </w:tr>
    </w:tbl>
    <w:p w:rsidR="005D795D" w:rsidRDefault="005D795D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35"/>
        <w:gridCol w:w="1132"/>
      </w:tblGrid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Week of Year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52 53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o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st 2nd ... 52nd 53rd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1 02 ... 52 53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Week of Year (ISO)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52 53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o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st 2nd ... 52nd 53rd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W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1 02 ... 52 53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YY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70 71 ... 29 30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YYYY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970 1971 ... 2029 2030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Week Year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gg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70 71 ... 29 30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ggg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970 1971 ... 2029 2030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Week Year (ISO)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GG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70 71 ... 29 30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GGGG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970 1971 ... 2029 2030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AM/PM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AM PM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am pm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Hour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22 23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HH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 01 ... 22 23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11 12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h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1 02 ... 11 12</w:t>
            </w:r>
          </w:p>
        </w:tc>
      </w:tr>
    </w:tbl>
    <w:p w:rsidR="005D795D" w:rsidRDefault="005D795D"/>
    <w:p w:rsidR="005D795D" w:rsidRDefault="005D795D"/>
    <w:p w:rsidR="005D795D" w:rsidRDefault="005D795D"/>
    <w:p w:rsidR="005D795D" w:rsidRDefault="005D795D"/>
    <w:p w:rsidR="005D795D" w:rsidRDefault="005D795D"/>
    <w:p w:rsidR="005D795D" w:rsidRDefault="005D795D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754"/>
        <w:gridCol w:w="1095"/>
      </w:tblGrid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Minute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58 59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 01 ... 58 59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Second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58 59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 01 ... 58 59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Fractional Second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8 9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S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 01 ... 98 99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SS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0 001 ... 998 999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SSS ... SSSSSSSSS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0[0</w:t>
            </w:r>
            <w:proofErr w:type="gram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..]</w:t>
            </w:r>
            <w:proofErr w:type="gramEnd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001[0..] ... 998[0..] 999[0..]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Timez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z or </w:t>
            </w: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z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(DEPRECATED) EST CST ... MST PST 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-07:00 -06:00 ... +06:00 +07:00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ZZ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-0700 -0600 ... +0600 +0700 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Unix Timestamp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360013296</w:t>
            </w:r>
          </w:p>
        </w:tc>
        <w:bookmarkStart w:id="0" w:name="_GoBack"/>
        <w:bookmarkEnd w:id="0"/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Unix Millisecond Timestamp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360013296123</w:t>
            </w:r>
          </w:p>
        </w:tc>
      </w:tr>
    </w:tbl>
    <w:p w:rsidR="008532D8" w:rsidRDefault="00437A1D" w:rsidP="002C5560"/>
    <w:p w:rsidR="002465C1" w:rsidRDefault="002465C1" w:rsidP="002C5560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754"/>
        <w:gridCol w:w="1095"/>
      </w:tblGrid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Minute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58 59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 01 ... 58 59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Second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58 59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 01 ... 58 59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Fractional Second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8 9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S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 01 ... 98 99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SS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0 001 ... 998 999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SSS ... SSSSSSSSS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0[0</w:t>
            </w:r>
            <w:proofErr w:type="gram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..]</w:t>
            </w:r>
            <w:proofErr w:type="gramEnd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001[0..] ... 998[0..] 999[0..]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Timez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z or </w:t>
            </w: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z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(DEPRECATED) EST CST ... MST PST 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-07:00 -06:00 ... +06:00 +07:00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ZZ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-0700 -0600 ... +0600 +0700 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Unix Timestamp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360013296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Unix Millisecond Timestamp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360013296123</w:t>
            </w:r>
          </w:p>
        </w:tc>
      </w:tr>
    </w:tbl>
    <w:p w:rsidR="002465C1" w:rsidRPr="002465C1" w:rsidRDefault="002465C1" w:rsidP="002C5560"/>
    <w:sectPr w:rsidR="002465C1" w:rsidRPr="002465C1" w:rsidSect="005D795D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60"/>
    <w:rsid w:val="001D7AEB"/>
    <w:rsid w:val="002132F6"/>
    <w:rsid w:val="002465C1"/>
    <w:rsid w:val="002C5560"/>
    <w:rsid w:val="00437A1D"/>
    <w:rsid w:val="0047325E"/>
    <w:rsid w:val="0056035E"/>
    <w:rsid w:val="005C39C3"/>
    <w:rsid w:val="005D795D"/>
    <w:rsid w:val="009965C1"/>
    <w:rsid w:val="00DB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81AC8"/>
  <w15:docId w15:val="{310EA8FF-4EE7-47BD-82BF-EE0FECCF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5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54ED-3403-4BE0-BF36-3B8AF074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9-02T17:26:00Z</cp:lastPrinted>
  <dcterms:created xsi:type="dcterms:W3CDTF">2017-06-22T07:50:00Z</dcterms:created>
  <dcterms:modified xsi:type="dcterms:W3CDTF">2017-06-22T07:50:00Z</dcterms:modified>
</cp:coreProperties>
</file>